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7B0F0D" w:rsidRPr="00535DA8" w:rsidTr="00690C1B">
        <w:tc>
          <w:tcPr>
            <w:tcW w:w="4596" w:type="dxa"/>
          </w:tcPr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35DA8">
              <w:rPr>
                <w:rFonts w:ascii="Times New Roman" w:hAnsi="Times New Roman" w:cs="Times New Roman"/>
              </w:rPr>
              <w:t>ĐẠI HỌC ĐÀ NẴNG</w:t>
            </w:r>
          </w:p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</w:rPr>
      </w:pP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39518" wp14:editId="6ADB8612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0A55B" id="Straight Connecto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" strokecolor="#4579b8 [3044]"/>
            </w:pict>
          </mc:Fallback>
        </mc:AlternateContent>
      </w: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33DE7" wp14:editId="315A86FC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C567B" id="Straight Connector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" strokecolor="#4579b8 [3044]"/>
            </w:pict>
          </mc:Fallback>
        </mc:AlternateContent>
      </w:r>
    </w:p>
    <w:p w:rsidR="007B0F0D" w:rsidRDefault="007B0F0D" w:rsidP="007B0F0D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5DA8">
        <w:rPr>
          <w:rFonts w:ascii="Times New Roman" w:hAnsi="Times New Roman" w:cs="Times New Roman"/>
          <w:b/>
          <w:sz w:val="36"/>
          <w:szCs w:val="36"/>
        </w:rPr>
        <w:t>DANH SÁCH HỌC VIÊN BẢO VỆ LUẬN VĂN</w:t>
      </w:r>
      <w:r w:rsidR="007133EB">
        <w:rPr>
          <w:rFonts w:ascii="Times New Roman" w:hAnsi="Times New Roman" w:cs="Times New Roman"/>
          <w:b/>
          <w:sz w:val="36"/>
          <w:szCs w:val="36"/>
        </w:rPr>
        <w:t xml:space="preserve"> Đ</w:t>
      </w:r>
      <w:r w:rsidR="007133EB" w:rsidRPr="007133EB">
        <w:rPr>
          <w:rFonts w:ascii="Times New Roman" w:hAnsi="Times New Roman" w:cs="Times New Roman"/>
          <w:b/>
          <w:sz w:val="36"/>
          <w:szCs w:val="36"/>
        </w:rPr>
        <w:t>ỢT</w:t>
      </w:r>
      <w:r w:rsidR="007133E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B0A10">
        <w:rPr>
          <w:rFonts w:ascii="Times New Roman" w:hAnsi="Times New Roman" w:cs="Times New Roman"/>
          <w:b/>
          <w:sz w:val="36"/>
          <w:szCs w:val="36"/>
        </w:rPr>
        <w:t>1</w:t>
      </w:r>
      <w:r w:rsidR="007133EB">
        <w:rPr>
          <w:rFonts w:ascii="Times New Roman" w:hAnsi="Times New Roman" w:cs="Times New Roman"/>
          <w:b/>
          <w:sz w:val="36"/>
          <w:szCs w:val="36"/>
        </w:rPr>
        <w:t>/201</w:t>
      </w:r>
      <w:r w:rsidR="006B0A10">
        <w:rPr>
          <w:rFonts w:ascii="Times New Roman" w:hAnsi="Times New Roman" w:cs="Times New Roman"/>
          <w:b/>
          <w:sz w:val="36"/>
          <w:szCs w:val="36"/>
        </w:rPr>
        <w:t>9</w:t>
      </w:r>
      <w:r w:rsidR="00694A65">
        <w:rPr>
          <w:rFonts w:ascii="Times New Roman" w:hAnsi="Times New Roman" w:cs="Times New Roman"/>
          <w:b/>
          <w:sz w:val="36"/>
          <w:szCs w:val="36"/>
        </w:rPr>
        <w:t xml:space="preserve"> (H</w:t>
      </w:r>
      <w:r w:rsidR="00694A65" w:rsidRPr="00694A65">
        <w:rPr>
          <w:rFonts w:ascii="Times New Roman" w:hAnsi="Times New Roman" w:cs="Times New Roman"/>
          <w:b/>
          <w:sz w:val="36"/>
          <w:szCs w:val="36"/>
        </w:rPr>
        <w:t>ỘI</w:t>
      </w:r>
      <w:r w:rsidR="00694A65">
        <w:rPr>
          <w:rFonts w:ascii="Times New Roman" w:hAnsi="Times New Roman" w:cs="Times New Roman"/>
          <w:b/>
          <w:sz w:val="36"/>
          <w:szCs w:val="36"/>
        </w:rPr>
        <w:t xml:space="preserve"> Đ</w:t>
      </w:r>
      <w:r w:rsidR="00694A65" w:rsidRPr="00694A65">
        <w:rPr>
          <w:rFonts w:ascii="Times New Roman" w:hAnsi="Times New Roman" w:cs="Times New Roman"/>
          <w:b/>
          <w:sz w:val="36"/>
          <w:szCs w:val="36"/>
        </w:rPr>
        <w:t>ỒNG</w:t>
      </w:r>
      <w:r w:rsidR="00694A65">
        <w:rPr>
          <w:rFonts w:ascii="Times New Roman" w:hAnsi="Times New Roman" w:cs="Times New Roman"/>
          <w:b/>
          <w:sz w:val="36"/>
          <w:szCs w:val="36"/>
        </w:rPr>
        <w:t xml:space="preserve"> 1)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Ngành: </w:t>
      </w:r>
      <w:r w:rsidRPr="00535DA8">
        <w:rPr>
          <w:rFonts w:ascii="Times New Roman" w:hAnsi="Times New Roman" w:cs="Times New Roman"/>
          <w:b/>
        </w:rPr>
        <w:tab/>
      </w:r>
      <w:r w:rsidR="007524A2">
        <w:rPr>
          <w:rFonts w:ascii="Times New Roman" w:hAnsi="Times New Roman" w:cs="Times New Roman"/>
          <w:b/>
        </w:rPr>
        <w:t>Qu</w:t>
      </w:r>
      <w:r w:rsidR="007524A2" w:rsidRPr="007524A2">
        <w:rPr>
          <w:rFonts w:ascii="Times New Roman" w:hAnsi="Times New Roman" w:cs="Times New Roman"/>
          <w:b/>
        </w:rPr>
        <w:t>ản</w:t>
      </w:r>
      <w:r w:rsidR="007524A2">
        <w:rPr>
          <w:rFonts w:ascii="Times New Roman" w:hAnsi="Times New Roman" w:cs="Times New Roman"/>
          <w:b/>
        </w:rPr>
        <w:t xml:space="preserve"> l</w:t>
      </w:r>
      <w:r w:rsidR="007524A2" w:rsidRPr="007524A2">
        <w:rPr>
          <w:rFonts w:ascii="Times New Roman" w:hAnsi="Times New Roman" w:cs="Times New Roman"/>
          <w:b/>
        </w:rPr>
        <w:t>ý</w:t>
      </w:r>
      <w:r w:rsidR="007524A2">
        <w:rPr>
          <w:rFonts w:ascii="Times New Roman" w:hAnsi="Times New Roman" w:cs="Times New Roman"/>
          <w:b/>
        </w:rPr>
        <w:t xml:space="preserve"> kinh t</w:t>
      </w:r>
      <w:r w:rsidR="007524A2" w:rsidRPr="007524A2">
        <w:rPr>
          <w:rFonts w:ascii="Times New Roman" w:hAnsi="Times New Roman" w:cs="Times New Roman"/>
          <w:b/>
        </w:rPr>
        <w:t>ế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Thời gian: </w:t>
      </w:r>
      <w:r w:rsidRPr="00535DA8">
        <w:rPr>
          <w:rFonts w:ascii="Times New Roman" w:hAnsi="Times New Roman" w:cs="Times New Roman"/>
          <w:b/>
        </w:rPr>
        <w:tab/>
        <w:t xml:space="preserve">Ngày </w:t>
      </w:r>
      <w:r w:rsidR="007E521E">
        <w:rPr>
          <w:rFonts w:ascii="Times New Roman" w:hAnsi="Times New Roman" w:cs="Times New Roman"/>
          <w:b/>
        </w:rPr>
        <w:t>09</w:t>
      </w:r>
      <w:r w:rsidR="007524A2">
        <w:rPr>
          <w:rFonts w:ascii="Times New Roman" w:hAnsi="Times New Roman" w:cs="Times New Roman"/>
          <w:b/>
        </w:rPr>
        <w:t xml:space="preserve">&amp; </w:t>
      </w:r>
      <w:r w:rsidR="007E521E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 </w:t>
      </w:r>
      <w:r w:rsidRPr="00535DA8">
        <w:rPr>
          <w:rFonts w:ascii="Times New Roman" w:hAnsi="Times New Roman" w:cs="Times New Roman"/>
          <w:b/>
        </w:rPr>
        <w:t xml:space="preserve"> tháng </w:t>
      </w:r>
      <w:r w:rsidR="007E521E">
        <w:rPr>
          <w:rFonts w:ascii="Times New Roman" w:hAnsi="Times New Roman" w:cs="Times New Roman"/>
          <w:b/>
        </w:rPr>
        <w:t>3</w:t>
      </w:r>
      <w:r w:rsidRPr="00535DA8">
        <w:rPr>
          <w:rFonts w:ascii="Times New Roman" w:hAnsi="Times New Roman" w:cs="Times New Roman"/>
          <w:b/>
        </w:rPr>
        <w:t xml:space="preserve"> năm 201</w:t>
      </w:r>
      <w:r w:rsidR="006B0A10">
        <w:rPr>
          <w:rFonts w:ascii="Times New Roman" w:hAnsi="Times New Roman" w:cs="Times New Roman"/>
          <w:b/>
        </w:rPr>
        <w:t>9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Địa điểm: </w:t>
      </w:r>
      <w:r w:rsidRPr="00535DA8">
        <w:rPr>
          <w:rFonts w:ascii="Times New Roman" w:hAnsi="Times New Roman" w:cs="Times New Roman"/>
          <w:b/>
        </w:rPr>
        <w:tab/>
      </w:r>
      <w:r w:rsidR="007E521E">
        <w:rPr>
          <w:rFonts w:ascii="Times New Roman" w:hAnsi="Times New Roman" w:cs="Times New Roman"/>
          <w:b/>
        </w:rPr>
        <w:t>Ph</w:t>
      </w:r>
      <w:r w:rsidR="007E521E" w:rsidRPr="007E521E">
        <w:rPr>
          <w:rFonts w:ascii="Times New Roman" w:hAnsi="Times New Roman" w:cs="Times New Roman"/>
          <w:b/>
        </w:rPr>
        <w:t>â</w:t>
      </w:r>
      <w:r w:rsidR="007E521E">
        <w:rPr>
          <w:rFonts w:ascii="Times New Roman" w:hAnsi="Times New Roman" w:cs="Times New Roman"/>
          <w:b/>
        </w:rPr>
        <w:t>n hi</w:t>
      </w:r>
      <w:r w:rsidR="007E521E" w:rsidRPr="007E521E">
        <w:rPr>
          <w:rFonts w:ascii="Times New Roman" w:hAnsi="Times New Roman" w:cs="Times New Roman"/>
          <w:b/>
        </w:rPr>
        <w:t>ệu</w:t>
      </w:r>
      <w:r w:rsidR="007E521E">
        <w:rPr>
          <w:rFonts w:ascii="Times New Roman" w:hAnsi="Times New Roman" w:cs="Times New Roman"/>
          <w:b/>
        </w:rPr>
        <w:t xml:space="preserve"> </w:t>
      </w:r>
      <w:r w:rsidR="007E521E" w:rsidRPr="007E521E">
        <w:rPr>
          <w:rFonts w:ascii="Times New Roman" w:hAnsi="Times New Roman" w:cs="Times New Roman"/>
          <w:b/>
        </w:rPr>
        <w:t>Đ</w:t>
      </w:r>
      <w:r w:rsidR="007E521E">
        <w:rPr>
          <w:rFonts w:ascii="Times New Roman" w:hAnsi="Times New Roman" w:cs="Times New Roman"/>
          <w:b/>
        </w:rPr>
        <w:t>H</w:t>
      </w:r>
      <w:r w:rsidR="007E521E" w:rsidRPr="007E521E">
        <w:rPr>
          <w:rFonts w:ascii="Times New Roman" w:hAnsi="Times New Roman" w:cs="Times New Roman"/>
          <w:b/>
        </w:rPr>
        <w:t>Đ</w:t>
      </w:r>
      <w:r w:rsidR="007E521E">
        <w:rPr>
          <w:rFonts w:ascii="Times New Roman" w:hAnsi="Times New Roman" w:cs="Times New Roman"/>
          <w:b/>
        </w:rPr>
        <w:t>N t</w:t>
      </w:r>
      <w:r w:rsidR="007E521E" w:rsidRPr="007E521E">
        <w:rPr>
          <w:rFonts w:ascii="Times New Roman" w:hAnsi="Times New Roman" w:cs="Times New Roman"/>
          <w:b/>
        </w:rPr>
        <w:t>ại</w:t>
      </w:r>
      <w:r w:rsidR="007E521E">
        <w:rPr>
          <w:rFonts w:ascii="Times New Roman" w:hAnsi="Times New Roman" w:cs="Times New Roman"/>
          <w:b/>
        </w:rPr>
        <w:t xml:space="preserve"> K</w:t>
      </w:r>
      <w:r w:rsidR="007E521E" w:rsidRPr="007E521E">
        <w:rPr>
          <w:rFonts w:ascii="Times New Roman" w:hAnsi="Times New Roman" w:cs="Times New Roman"/>
          <w:b/>
        </w:rPr>
        <w:t>o</w:t>
      </w:r>
      <w:r w:rsidR="007E521E">
        <w:rPr>
          <w:rFonts w:ascii="Times New Roman" w:hAnsi="Times New Roman" w:cs="Times New Roman"/>
          <w:b/>
        </w:rPr>
        <w:t>n Tum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1967"/>
        <w:gridCol w:w="1589"/>
        <w:gridCol w:w="5539"/>
        <w:gridCol w:w="2790"/>
        <w:gridCol w:w="1701"/>
      </w:tblGrid>
      <w:tr w:rsidR="007B0F0D" w:rsidRPr="00535DA8" w:rsidTr="00690C1B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học viên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</w:tr>
      <w:tr w:rsidR="00694A65" w:rsidRPr="00194B82" w:rsidTr="005617C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694A65" w:rsidRDefault="00694A65" w:rsidP="00694A65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Văn</w:t>
            </w:r>
          </w:p>
        </w:tc>
        <w:tc>
          <w:tcPr>
            <w:tcW w:w="15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thuế xuất nhập khẩu tại Chi cục Hải quan Cửa khẩu quốc tế Bờ Y tỉnh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Nguyễn Trường S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h45 - 09/3</w:t>
            </w:r>
          </w:p>
        </w:tc>
      </w:tr>
      <w:tr w:rsidR="00694A65" w:rsidRPr="00194B82" w:rsidTr="005617C3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694A65" w:rsidRDefault="00694A65" w:rsidP="00694A65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ồ Hữu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vệ sinh an toàn thực phẩm trên địa bàn thành phố Pleiku, tỉnh Gia La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Bùi Quang Bì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30 - 09/3</w:t>
            </w:r>
          </w:p>
        </w:tc>
      </w:tr>
      <w:tr w:rsidR="00694A65" w:rsidRPr="00194B82" w:rsidTr="005617C3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nh Thị Bíc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ân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vệ sinh an toàn thực phẩm trên địa bàn tỉnh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Lê Thế Giớ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15 - 09/3</w:t>
            </w:r>
          </w:p>
        </w:tc>
      </w:tr>
      <w:tr w:rsidR="00694A65" w:rsidRPr="00194B82" w:rsidTr="005617C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694A65" w:rsidRDefault="00694A65" w:rsidP="00694A65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Văn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ũng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tài nguyên khoáng sản trên địa bàn tỉnh Gia La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Bùi Quang Bì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00 - 09/3</w:t>
            </w:r>
          </w:p>
        </w:tc>
      </w:tr>
      <w:tr w:rsidR="00694A65" w:rsidRPr="00194B82" w:rsidTr="005617C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694A65" w:rsidRDefault="00694A65" w:rsidP="00694A65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Ngọc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du lịch trên địa bàn tỉnh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guyễn Thị Bích Thủ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45 - 09/3</w:t>
            </w:r>
          </w:p>
        </w:tc>
      </w:tr>
      <w:tr w:rsidR="00694A65" w:rsidRPr="00194B82" w:rsidTr="005617C3">
        <w:trPr>
          <w:trHeight w:val="67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694A65" w:rsidRDefault="00694A65" w:rsidP="00694A65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Tha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i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đất đai trên địa bàn thành phố Pleiku tỉnh Gia La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Bùi Quang Bì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h30 - 09/3</w:t>
            </w:r>
          </w:p>
        </w:tc>
      </w:tr>
      <w:tr w:rsidR="00694A65" w:rsidRPr="00194B82" w:rsidTr="005617C3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694A65" w:rsidRDefault="00694A65" w:rsidP="00694A65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Mỹ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ạnh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nguồn nhân lực tại Chi cục Kiểm lâm tỉnh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Lê Thế Giớ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h15 - 09/3</w:t>
            </w:r>
          </w:p>
        </w:tc>
      </w:tr>
      <w:tr w:rsidR="00694A65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Thị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ền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 thiện công tác quản lý thuế đối với hộ kinh doanh cá thể trên địa bàn huyện Đăk Glei, tỉ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Võ Xuân Tiế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00 - 09/3</w:t>
            </w:r>
          </w:p>
        </w:tc>
      </w:tr>
      <w:tr w:rsidR="00694A65" w:rsidRPr="00194B82" w:rsidTr="005617C3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uận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đối với cây sâm Ngọc Linh ở huyện Tu Mơ Rông, tỉ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Lê Thế Giớ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45 - 09/3</w:t>
            </w:r>
          </w:p>
        </w:tc>
      </w:tr>
      <w:tr w:rsidR="00694A65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Thị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i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hoạt động y tế tư nhân trên địa bàn tỉnh Gia La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Bùi Quang Bì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h30 - 09/3</w:t>
            </w:r>
          </w:p>
        </w:tc>
      </w:tr>
      <w:tr w:rsidR="00694A65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ịnh Thị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ồng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công tác bảo trợ xã hội tại huyện Kon PLông, tỉ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Võ Xuân Tiế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h30 - 10/3</w:t>
            </w:r>
          </w:p>
        </w:tc>
      </w:tr>
      <w:tr w:rsidR="00694A65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g Công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ân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thuế đối với hoạt động khai thác khoáng sản trên địa bàn tỉ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Lê Thế Giớ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15 - 10/3</w:t>
            </w:r>
          </w:p>
        </w:tc>
      </w:tr>
      <w:tr w:rsidR="00694A65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ùi Ngọc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ùng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đất đai trên địa bàn huyện Chư Sê, tỉnh Gia La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guyễn Thị Bích Thủ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00 - 10/3</w:t>
            </w:r>
          </w:p>
        </w:tc>
      </w:tr>
      <w:tr w:rsidR="00694A65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Thu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ương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thu bảo hiểm xã hội tại huyện Đăk Hà, tỉ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inh Thị Thu Thuy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45 - 10/3</w:t>
            </w:r>
          </w:p>
        </w:tc>
      </w:tr>
      <w:tr w:rsidR="00694A65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Thị Diệu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ường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̉n lý chi ngân sách nhà nước trong đầu tư xây dựng cơ bản trên địa bàn tỉ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Nguyễn Trường Sơ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30 - 10/3</w:t>
            </w:r>
          </w:p>
        </w:tc>
      </w:tr>
      <w:tr w:rsidR="00694A65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ồ Quốc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bảo vệ rừng phòng hộ trên địa bàn huyện Đăk Glei, tỉ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Lê Thế Giớ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h15 - 10/3</w:t>
            </w:r>
          </w:p>
        </w:tc>
      </w:tr>
    </w:tbl>
    <w:p w:rsidR="007A7A7B" w:rsidRDefault="007B0F0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535DA8">
        <w:rPr>
          <w:rFonts w:ascii="Times New Roman" w:hAnsi="Times New Roman" w:cs="Times New Roman"/>
          <w:i/>
        </w:rPr>
        <w:t xml:space="preserve">* Danh sách này có </w:t>
      </w:r>
      <w:r w:rsidR="00AD5CE2">
        <w:rPr>
          <w:rFonts w:ascii="Times New Roman" w:hAnsi="Times New Roman" w:cs="Times New Roman"/>
          <w:i/>
        </w:rPr>
        <w:t>1</w:t>
      </w:r>
      <w:r w:rsidR="00694A65">
        <w:rPr>
          <w:rFonts w:ascii="Times New Roman" w:hAnsi="Times New Roman" w:cs="Times New Roman"/>
          <w:i/>
        </w:rPr>
        <w:t xml:space="preserve">6 </w:t>
      </w:r>
      <w:r w:rsidR="000C3A00">
        <w:rPr>
          <w:rFonts w:ascii="Times New Roman" w:hAnsi="Times New Roman" w:cs="Times New Roman"/>
          <w:i/>
        </w:rPr>
        <w:t xml:space="preserve"> </w:t>
      </w:r>
      <w:r w:rsidRPr="00535DA8">
        <w:rPr>
          <w:rFonts w:ascii="Times New Roman" w:hAnsi="Times New Roman" w:cs="Times New Roman"/>
          <w:i/>
        </w:rPr>
        <w:t>học viên.</w:t>
      </w:r>
    </w:p>
    <w:p w:rsidR="007A7A7B" w:rsidRDefault="007A7A7B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7A7A7B" w:rsidRDefault="007A7A7B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B0A10" w:rsidRDefault="006B0A10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B0A10" w:rsidRDefault="006B0A10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B0A10" w:rsidRDefault="006B0A10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694A65" w:rsidRPr="00535DA8" w:rsidTr="00702D2B">
        <w:tc>
          <w:tcPr>
            <w:tcW w:w="4596" w:type="dxa"/>
          </w:tcPr>
          <w:p w:rsidR="00694A65" w:rsidRPr="00535DA8" w:rsidRDefault="00694A65" w:rsidP="00702D2B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</w:rPr>
              <w:lastRenderedPageBreak/>
              <w:t>ĐẠI HỌC ĐÀ NẴNG</w:t>
            </w:r>
          </w:p>
          <w:p w:rsidR="00694A65" w:rsidRPr="00535DA8" w:rsidRDefault="00694A65" w:rsidP="00702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694A65" w:rsidRPr="00535DA8" w:rsidRDefault="00694A65" w:rsidP="00702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694A65" w:rsidRPr="00535DA8" w:rsidRDefault="00694A65" w:rsidP="00702D2B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694A65" w:rsidRPr="00535DA8" w:rsidRDefault="00694A65" w:rsidP="00694A65">
      <w:pPr>
        <w:spacing w:after="0" w:line="312" w:lineRule="auto"/>
        <w:rPr>
          <w:rFonts w:ascii="Times New Roman" w:hAnsi="Times New Roman" w:cs="Times New Roman"/>
        </w:rPr>
      </w:pP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A830A0" wp14:editId="105E3D73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CCA49" id="Straight Connector 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" strokecolor="#4579b8 [3044]"/>
            </w:pict>
          </mc:Fallback>
        </mc:AlternateContent>
      </w: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6817A8" wp14:editId="56604852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5A886" id="Straight Connector 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" strokecolor="#4579b8 [3044]"/>
            </w:pict>
          </mc:Fallback>
        </mc:AlternateContent>
      </w:r>
    </w:p>
    <w:p w:rsidR="00694A65" w:rsidRDefault="00694A65" w:rsidP="00694A65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5DA8">
        <w:rPr>
          <w:rFonts w:ascii="Times New Roman" w:hAnsi="Times New Roman" w:cs="Times New Roman"/>
          <w:b/>
          <w:sz w:val="36"/>
          <w:szCs w:val="36"/>
        </w:rPr>
        <w:t>DANH SÁCH HỌC VIÊN BẢO VỆ LUẬN VĂN</w:t>
      </w:r>
      <w:r>
        <w:rPr>
          <w:rFonts w:ascii="Times New Roman" w:hAnsi="Times New Roman" w:cs="Times New Roman"/>
          <w:b/>
          <w:sz w:val="36"/>
          <w:szCs w:val="36"/>
        </w:rPr>
        <w:t xml:space="preserve"> Đ</w:t>
      </w:r>
      <w:r w:rsidRPr="007133EB">
        <w:rPr>
          <w:rFonts w:ascii="Times New Roman" w:hAnsi="Times New Roman" w:cs="Times New Roman"/>
          <w:b/>
          <w:sz w:val="36"/>
          <w:szCs w:val="36"/>
        </w:rPr>
        <w:t>ỢT</w:t>
      </w:r>
      <w:r>
        <w:rPr>
          <w:rFonts w:ascii="Times New Roman" w:hAnsi="Times New Roman" w:cs="Times New Roman"/>
          <w:b/>
          <w:sz w:val="36"/>
          <w:szCs w:val="36"/>
        </w:rPr>
        <w:t xml:space="preserve"> 1/2019 (H</w:t>
      </w:r>
      <w:r w:rsidRPr="00694A65">
        <w:rPr>
          <w:rFonts w:ascii="Times New Roman" w:hAnsi="Times New Roman" w:cs="Times New Roman"/>
          <w:b/>
          <w:sz w:val="36"/>
          <w:szCs w:val="36"/>
        </w:rPr>
        <w:t>ỘI</w:t>
      </w:r>
      <w:r>
        <w:rPr>
          <w:rFonts w:ascii="Times New Roman" w:hAnsi="Times New Roman" w:cs="Times New Roman"/>
          <w:b/>
          <w:sz w:val="36"/>
          <w:szCs w:val="36"/>
        </w:rPr>
        <w:t xml:space="preserve"> Đ</w:t>
      </w:r>
      <w:r w:rsidRPr="00694A65">
        <w:rPr>
          <w:rFonts w:ascii="Times New Roman" w:hAnsi="Times New Roman" w:cs="Times New Roman"/>
          <w:b/>
          <w:sz w:val="36"/>
          <w:szCs w:val="36"/>
        </w:rPr>
        <w:t>ỒNG</w:t>
      </w:r>
      <w:r>
        <w:rPr>
          <w:rFonts w:ascii="Times New Roman" w:hAnsi="Times New Roman" w:cs="Times New Roman"/>
          <w:b/>
          <w:sz w:val="36"/>
          <w:szCs w:val="36"/>
        </w:rPr>
        <w:t xml:space="preserve"> 2)</w:t>
      </w:r>
    </w:p>
    <w:p w:rsidR="00694A65" w:rsidRPr="00535DA8" w:rsidRDefault="00694A65" w:rsidP="00694A65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Ngành: </w:t>
      </w:r>
      <w:r w:rsidRPr="00535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Qu</w:t>
      </w:r>
      <w:r w:rsidRPr="007524A2">
        <w:rPr>
          <w:rFonts w:ascii="Times New Roman" w:hAnsi="Times New Roman" w:cs="Times New Roman"/>
          <w:b/>
        </w:rPr>
        <w:t>ản</w:t>
      </w:r>
      <w:r>
        <w:rPr>
          <w:rFonts w:ascii="Times New Roman" w:hAnsi="Times New Roman" w:cs="Times New Roman"/>
          <w:b/>
        </w:rPr>
        <w:t xml:space="preserve"> l</w:t>
      </w:r>
      <w:r w:rsidRPr="007524A2">
        <w:rPr>
          <w:rFonts w:ascii="Times New Roman" w:hAnsi="Times New Roman" w:cs="Times New Roman"/>
          <w:b/>
        </w:rPr>
        <w:t>ý</w:t>
      </w:r>
      <w:r>
        <w:rPr>
          <w:rFonts w:ascii="Times New Roman" w:hAnsi="Times New Roman" w:cs="Times New Roman"/>
          <w:b/>
        </w:rPr>
        <w:t xml:space="preserve"> kinh t</w:t>
      </w:r>
      <w:r w:rsidRPr="007524A2">
        <w:rPr>
          <w:rFonts w:ascii="Times New Roman" w:hAnsi="Times New Roman" w:cs="Times New Roman"/>
          <w:b/>
        </w:rPr>
        <w:t>ế</w:t>
      </w:r>
    </w:p>
    <w:p w:rsidR="00694A65" w:rsidRPr="00535DA8" w:rsidRDefault="00694A65" w:rsidP="00694A65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Thời gian: </w:t>
      </w:r>
      <w:r w:rsidRPr="00535DA8">
        <w:rPr>
          <w:rFonts w:ascii="Times New Roman" w:hAnsi="Times New Roman" w:cs="Times New Roman"/>
          <w:b/>
        </w:rPr>
        <w:tab/>
        <w:t xml:space="preserve">Ngày </w:t>
      </w:r>
      <w:r>
        <w:rPr>
          <w:rFonts w:ascii="Times New Roman" w:hAnsi="Times New Roman" w:cs="Times New Roman"/>
          <w:b/>
        </w:rPr>
        <w:t xml:space="preserve">09&amp; 10 </w:t>
      </w:r>
      <w:r w:rsidRPr="00535DA8">
        <w:rPr>
          <w:rFonts w:ascii="Times New Roman" w:hAnsi="Times New Roman" w:cs="Times New Roman"/>
          <w:b/>
        </w:rPr>
        <w:t xml:space="preserve"> tháng </w:t>
      </w:r>
      <w:r>
        <w:rPr>
          <w:rFonts w:ascii="Times New Roman" w:hAnsi="Times New Roman" w:cs="Times New Roman"/>
          <w:b/>
        </w:rPr>
        <w:t>3</w:t>
      </w:r>
      <w:r w:rsidRPr="00535DA8">
        <w:rPr>
          <w:rFonts w:ascii="Times New Roman" w:hAnsi="Times New Roman" w:cs="Times New Roman"/>
          <w:b/>
        </w:rPr>
        <w:t xml:space="preserve"> năm 201</w:t>
      </w:r>
      <w:r>
        <w:rPr>
          <w:rFonts w:ascii="Times New Roman" w:hAnsi="Times New Roman" w:cs="Times New Roman"/>
          <w:b/>
        </w:rPr>
        <w:t>9</w:t>
      </w:r>
    </w:p>
    <w:p w:rsidR="00694A65" w:rsidRPr="00535DA8" w:rsidRDefault="00694A65" w:rsidP="00694A65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Địa điểm: </w:t>
      </w:r>
      <w:r w:rsidRPr="00535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h</w:t>
      </w:r>
      <w:r w:rsidRPr="007E521E">
        <w:rPr>
          <w:rFonts w:ascii="Times New Roman" w:hAnsi="Times New Roman" w:cs="Times New Roman"/>
          <w:b/>
        </w:rPr>
        <w:t>â</w:t>
      </w:r>
      <w:r>
        <w:rPr>
          <w:rFonts w:ascii="Times New Roman" w:hAnsi="Times New Roman" w:cs="Times New Roman"/>
          <w:b/>
        </w:rPr>
        <w:t>n hi</w:t>
      </w:r>
      <w:r w:rsidRPr="007E521E">
        <w:rPr>
          <w:rFonts w:ascii="Times New Roman" w:hAnsi="Times New Roman" w:cs="Times New Roman"/>
          <w:b/>
        </w:rPr>
        <w:t>ệu</w:t>
      </w:r>
      <w:r>
        <w:rPr>
          <w:rFonts w:ascii="Times New Roman" w:hAnsi="Times New Roman" w:cs="Times New Roman"/>
          <w:b/>
        </w:rPr>
        <w:t xml:space="preserve"> </w:t>
      </w:r>
      <w:r w:rsidRPr="007E521E">
        <w:rPr>
          <w:rFonts w:ascii="Times New Roman" w:hAnsi="Times New Roman" w:cs="Times New Roman"/>
          <w:b/>
        </w:rPr>
        <w:t>Đ</w:t>
      </w:r>
      <w:r>
        <w:rPr>
          <w:rFonts w:ascii="Times New Roman" w:hAnsi="Times New Roman" w:cs="Times New Roman"/>
          <w:b/>
        </w:rPr>
        <w:t>H</w:t>
      </w:r>
      <w:r w:rsidRPr="007E521E">
        <w:rPr>
          <w:rFonts w:ascii="Times New Roman" w:hAnsi="Times New Roman" w:cs="Times New Roman"/>
          <w:b/>
        </w:rPr>
        <w:t>Đ</w:t>
      </w:r>
      <w:r>
        <w:rPr>
          <w:rFonts w:ascii="Times New Roman" w:hAnsi="Times New Roman" w:cs="Times New Roman"/>
          <w:b/>
        </w:rPr>
        <w:t>N t</w:t>
      </w:r>
      <w:r w:rsidRPr="007E521E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K</w:t>
      </w:r>
      <w:r w:rsidRPr="007E521E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n Tum</w:t>
      </w:r>
    </w:p>
    <w:p w:rsidR="00694A65" w:rsidRPr="00535DA8" w:rsidRDefault="00694A65" w:rsidP="00694A65">
      <w:pPr>
        <w:spacing w:after="0" w:line="312" w:lineRule="auto"/>
        <w:rPr>
          <w:rFonts w:ascii="Times New Roman" w:hAnsi="Times New Roman" w:cs="Times New Roman"/>
          <w:b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1967"/>
        <w:gridCol w:w="1589"/>
        <w:gridCol w:w="5539"/>
        <w:gridCol w:w="2790"/>
        <w:gridCol w:w="1701"/>
      </w:tblGrid>
      <w:tr w:rsidR="00694A65" w:rsidRPr="00535DA8" w:rsidTr="00702D2B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535DA8" w:rsidRDefault="00694A65" w:rsidP="0070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535DA8" w:rsidRDefault="00694A65" w:rsidP="0070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học viên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535DA8" w:rsidRDefault="00694A65" w:rsidP="0070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535DA8" w:rsidRDefault="00694A65" w:rsidP="0070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535DA8" w:rsidRDefault="00694A65" w:rsidP="0070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</w:tr>
      <w:tr w:rsidR="00694A65" w:rsidRPr="00194B82" w:rsidTr="00702D2B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nh Quang</w:t>
            </w:r>
          </w:p>
        </w:tc>
        <w:tc>
          <w:tcPr>
            <w:tcW w:w="15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chi ngân sách nhà nước trên địa bàn thị xã An Khê, tỉnh Gia La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Đỗ Ngọc My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h45 - 09/3</w:t>
            </w:r>
          </w:p>
        </w:tc>
      </w:tr>
      <w:tr w:rsidR="00694A65" w:rsidRPr="00194B82" w:rsidTr="00702D2B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sz w:val="24"/>
                <w:szCs w:val="24"/>
              </w:rPr>
              <w:t>Phạm Văn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sz w:val="24"/>
                <w:szCs w:val="24"/>
              </w:rPr>
              <w:t>Khánh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sz w:val="24"/>
                <w:szCs w:val="24"/>
              </w:rPr>
              <w:t>Hoàn thiện công tác quản lý nhà nước về trật tự xây dựng đô thị trên địa bàn thành phố Kon Tum, tỉnh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sz w:val="24"/>
                <w:szCs w:val="24"/>
              </w:rPr>
              <w:t>TS. Nguyễn  Hiệ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30 - 09/3</w:t>
            </w:r>
          </w:p>
        </w:tc>
      </w:tr>
      <w:tr w:rsidR="00694A65" w:rsidRPr="00194B82" w:rsidTr="00702D2B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Như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nông nghiệp ở huyện Mang Yang, tỉnh Gia La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Đào Hữu Hoa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15 - 09/3</w:t>
            </w:r>
          </w:p>
        </w:tc>
      </w:tr>
      <w:tr w:rsidR="00694A65" w:rsidRPr="00194B82" w:rsidTr="00702D2B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 Rơ Châm H'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ên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vốn đầu tư công tại huyện Kon Rẫy, tỉnh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Võ Xuân Tiê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00 - 09/3</w:t>
            </w:r>
          </w:p>
        </w:tc>
      </w:tr>
      <w:tr w:rsidR="00694A65" w:rsidRPr="00194B82" w:rsidTr="00702D2B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ăn Thị Phương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nông nghiệp trên địa bàn tỉnh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Nguyễn Trường S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45 - 09/3</w:t>
            </w:r>
          </w:p>
        </w:tc>
      </w:tr>
      <w:tr w:rsidR="00694A65" w:rsidRPr="00194B82" w:rsidTr="00702D2B">
        <w:trPr>
          <w:trHeight w:val="67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Văn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ạnh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bảo vệ rừng huyện Sa Thầy, tỉnh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Đoàn Gia Dũ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h30 - 09/3</w:t>
            </w:r>
          </w:p>
        </w:tc>
      </w:tr>
      <w:tr w:rsidR="00694A65" w:rsidRPr="00194B82" w:rsidTr="00702D2B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 Ngọc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h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công nghiệp trên địa bàn tỉnh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Đỗ Ngọc My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h15 - 09/3</w:t>
            </w:r>
          </w:p>
        </w:tc>
      </w:tr>
      <w:tr w:rsidR="00694A65" w:rsidRPr="00194B82" w:rsidTr="00702D2B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ấn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h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giảm nghèo trên địa bàn huyện Sa Thầy, tỉ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guyễn Thị Bích Thủ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00 - 09/3</w:t>
            </w:r>
          </w:p>
        </w:tc>
      </w:tr>
      <w:tr w:rsidR="00694A65" w:rsidRPr="00194B82" w:rsidTr="00702D2B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Đì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ĩa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đào tạo nghề trên địa bàn tỉnh Gia La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Bùi Quang Bì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45 - 09/3</w:t>
            </w:r>
          </w:p>
        </w:tc>
      </w:tr>
      <w:tr w:rsidR="00694A65" w:rsidRPr="00194B82" w:rsidTr="00702D2B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ương Hồng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ên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ứng dụng công nghệ cao trong sản xuất nông nghiệp tại tỉ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Võ Xuân Tiế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h30 - 09/3</w:t>
            </w:r>
          </w:p>
        </w:tc>
      </w:tr>
      <w:tr w:rsidR="00694A65" w:rsidRPr="00194B82" w:rsidTr="00702D2B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Thị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âm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nông nghiệp trên địa bàn huyện Tu Mơ Rông, tỉ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Đào Hữu Hoa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h30 - 10/3</w:t>
            </w:r>
          </w:p>
        </w:tc>
      </w:tr>
      <w:tr w:rsidR="00694A65" w:rsidRPr="00194B82" w:rsidTr="00702D2B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ùi Mi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ật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đầu tư công trên địa bàn huyện Ngọc Hồi, tỉ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Lê Bả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15 - 10/3</w:t>
            </w:r>
          </w:p>
        </w:tc>
      </w:tr>
      <w:tr w:rsidR="00694A65" w:rsidRPr="00194B82" w:rsidTr="00702D2B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Hải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nh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chi thường xuyên các đơn vị hành chính sự nghiệp của tỉ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guyễn  Hiệ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00 - 10/3</w:t>
            </w:r>
          </w:p>
        </w:tc>
      </w:tr>
      <w:tr w:rsidR="00694A65" w:rsidRPr="00194B82" w:rsidTr="00702D2B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õ Thà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thu thuế đối với hộ kinh doanh cá thể trên địa bàn huyện Ngọc Hồi, tỉ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Lê Bả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45 - 10/3</w:t>
            </w:r>
          </w:p>
        </w:tc>
      </w:tr>
      <w:tr w:rsidR="00694A65" w:rsidRPr="00194B82" w:rsidTr="00702D2B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Bảo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n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uản lý thuế đối với các doanh nghiệp thuộc khu vực kinh tế tư nhân tại tỉ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Nguyễn Trường Sơ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30 - 10/3</w:t>
            </w:r>
          </w:p>
        </w:tc>
      </w:tr>
      <w:tr w:rsidR="00694A65" w:rsidRPr="00194B82" w:rsidTr="00702D2B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ỗ Thị Mỹ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a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uản lý nhà nước về du lịch cộng đồng tại huyện Nam Giang, tỉnh Quảng Na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Trương Sỹ Quy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h15 - 10/3</w:t>
            </w:r>
          </w:p>
        </w:tc>
      </w:tr>
    </w:tbl>
    <w:p w:rsidR="00694A65" w:rsidRDefault="00694A65" w:rsidP="00694A65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535DA8">
        <w:rPr>
          <w:rFonts w:ascii="Times New Roman" w:hAnsi="Times New Roman" w:cs="Times New Roman"/>
          <w:i/>
        </w:rPr>
        <w:t xml:space="preserve">* Danh sách này có </w:t>
      </w:r>
      <w:r>
        <w:rPr>
          <w:rFonts w:ascii="Times New Roman" w:hAnsi="Times New Roman" w:cs="Times New Roman"/>
          <w:i/>
        </w:rPr>
        <w:t xml:space="preserve">16  </w:t>
      </w:r>
      <w:r w:rsidRPr="00535DA8">
        <w:rPr>
          <w:rFonts w:ascii="Times New Roman" w:hAnsi="Times New Roman" w:cs="Times New Roman"/>
          <w:i/>
        </w:rPr>
        <w:t>học viên.</w:t>
      </w:r>
    </w:p>
    <w:p w:rsidR="00694A65" w:rsidRDefault="00694A65" w:rsidP="00694A65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694A65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694A65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694A65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694A65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694A65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694A65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694A65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694A65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694A65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694A65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694A65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694A65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694A65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694A65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694A65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694A65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694A65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694A65" w:rsidRPr="00535DA8" w:rsidTr="00702D2B">
        <w:tc>
          <w:tcPr>
            <w:tcW w:w="4596" w:type="dxa"/>
          </w:tcPr>
          <w:p w:rsidR="00694A65" w:rsidRPr="00535DA8" w:rsidRDefault="00694A65" w:rsidP="00702D2B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</w:rPr>
              <w:t>ĐẠI HỌC ĐÀ NẴNG</w:t>
            </w:r>
          </w:p>
          <w:p w:rsidR="00694A65" w:rsidRPr="00535DA8" w:rsidRDefault="00694A65" w:rsidP="00702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694A65" w:rsidRPr="00535DA8" w:rsidRDefault="00694A65" w:rsidP="00702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694A65" w:rsidRPr="00535DA8" w:rsidRDefault="00694A65" w:rsidP="00702D2B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694A65" w:rsidRPr="00535DA8" w:rsidRDefault="00694A65" w:rsidP="00694A65">
      <w:pPr>
        <w:spacing w:after="0" w:line="312" w:lineRule="auto"/>
        <w:rPr>
          <w:rFonts w:ascii="Times New Roman" w:hAnsi="Times New Roman" w:cs="Times New Roman"/>
        </w:rPr>
      </w:pP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A830A0" wp14:editId="105E3D73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F2EE5" id="Straight Connector 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" strokecolor="#4579b8 [3044]"/>
            </w:pict>
          </mc:Fallback>
        </mc:AlternateContent>
      </w: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6817A8" wp14:editId="56604852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02273" id="Straight Connector 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" strokecolor="#4579b8 [3044]"/>
            </w:pict>
          </mc:Fallback>
        </mc:AlternateContent>
      </w:r>
    </w:p>
    <w:p w:rsidR="00694A65" w:rsidRDefault="00694A65" w:rsidP="00694A65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5DA8">
        <w:rPr>
          <w:rFonts w:ascii="Times New Roman" w:hAnsi="Times New Roman" w:cs="Times New Roman"/>
          <w:b/>
          <w:sz w:val="36"/>
          <w:szCs w:val="36"/>
        </w:rPr>
        <w:t>DANH SÁCH HỌC VIÊN BẢO VỆ LUẬN VĂN</w:t>
      </w:r>
      <w:r>
        <w:rPr>
          <w:rFonts w:ascii="Times New Roman" w:hAnsi="Times New Roman" w:cs="Times New Roman"/>
          <w:b/>
          <w:sz w:val="36"/>
          <w:szCs w:val="36"/>
        </w:rPr>
        <w:t xml:space="preserve"> Đ</w:t>
      </w:r>
      <w:r w:rsidRPr="007133EB">
        <w:rPr>
          <w:rFonts w:ascii="Times New Roman" w:hAnsi="Times New Roman" w:cs="Times New Roman"/>
          <w:b/>
          <w:sz w:val="36"/>
          <w:szCs w:val="36"/>
        </w:rPr>
        <w:t>ỢT</w:t>
      </w:r>
      <w:r>
        <w:rPr>
          <w:rFonts w:ascii="Times New Roman" w:hAnsi="Times New Roman" w:cs="Times New Roman"/>
          <w:b/>
          <w:sz w:val="36"/>
          <w:szCs w:val="36"/>
        </w:rPr>
        <w:t xml:space="preserve"> 1/2019 (H</w:t>
      </w:r>
      <w:r w:rsidRPr="00694A65">
        <w:rPr>
          <w:rFonts w:ascii="Times New Roman" w:hAnsi="Times New Roman" w:cs="Times New Roman"/>
          <w:b/>
          <w:sz w:val="36"/>
          <w:szCs w:val="36"/>
        </w:rPr>
        <w:t>ỘI</w:t>
      </w:r>
      <w:r>
        <w:rPr>
          <w:rFonts w:ascii="Times New Roman" w:hAnsi="Times New Roman" w:cs="Times New Roman"/>
          <w:b/>
          <w:sz w:val="36"/>
          <w:szCs w:val="36"/>
        </w:rPr>
        <w:t xml:space="preserve"> Đ</w:t>
      </w:r>
      <w:r w:rsidRPr="00694A65">
        <w:rPr>
          <w:rFonts w:ascii="Times New Roman" w:hAnsi="Times New Roman" w:cs="Times New Roman"/>
          <w:b/>
          <w:sz w:val="36"/>
          <w:szCs w:val="36"/>
        </w:rPr>
        <w:t>ỒNG</w:t>
      </w:r>
      <w:r>
        <w:rPr>
          <w:rFonts w:ascii="Times New Roman" w:hAnsi="Times New Roman" w:cs="Times New Roman"/>
          <w:b/>
          <w:sz w:val="36"/>
          <w:szCs w:val="36"/>
        </w:rPr>
        <w:t xml:space="preserve"> 3)</w:t>
      </w:r>
    </w:p>
    <w:p w:rsidR="00694A65" w:rsidRPr="00535DA8" w:rsidRDefault="00694A65" w:rsidP="00694A65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Ngành: </w:t>
      </w:r>
      <w:r w:rsidRPr="00535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Qu</w:t>
      </w:r>
      <w:r w:rsidRPr="007524A2">
        <w:rPr>
          <w:rFonts w:ascii="Times New Roman" w:hAnsi="Times New Roman" w:cs="Times New Roman"/>
          <w:b/>
        </w:rPr>
        <w:t>ản</w:t>
      </w:r>
      <w:r>
        <w:rPr>
          <w:rFonts w:ascii="Times New Roman" w:hAnsi="Times New Roman" w:cs="Times New Roman"/>
          <w:b/>
        </w:rPr>
        <w:t xml:space="preserve"> l</w:t>
      </w:r>
      <w:r w:rsidRPr="007524A2">
        <w:rPr>
          <w:rFonts w:ascii="Times New Roman" w:hAnsi="Times New Roman" w:cs="Times New Roman"/>
          <w:b/>
        </w:rPr>
        <w:t>ý</w:t>
      </w:r>
      <w:r>
        <w:rPr>
          <w:rFonts w:ascii="Times New Roman" w:hAnsi="Times New Roman" w:cs="Times New Roman"/>
          <w:b/>
        </w:rPr>
        <w:t xml:space="preserve"> kinh t</w:t>
      </w:r>
      <w:r w:rsidRPr="007524A2">
        <w:rPr>
          <w:rFonts w:ascii="Times New Roman" w:hAnsi="Times New Roman" w:cs="Times New Roman"/>
          <w:b/>
        </w:rPr>
        <w:t>ế</w:t>
      </w:r>
    </w:p>
    <w:p w:rsidR="00694A65" w:rsidRPr="00535DA8" w:rsidRDefault="00694A65" w:rsidP="00694A65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Thời gian: </w:t>
      </w:r>
      <w:r w:rsidRPr="00535DA8">
        <w:rPr>
          <w:rFonts w:ascii="Times New Roman" w:hAnsi="Times New Roman" w:cs="Times New Roman"/>
          <w:b/>
        </w:rPr>
        <w:tab/>
        <w:t xml:space="preserve">Ngày </w:t>
      </w:r>
      <w:r>
        <w:rPr>
          <w:rFonts w:ascii="Times New Roman" w:hAnsi="Times New Roman" w:cs="Times New Roman"/>
          <w:b/>
        </w:rPr>
        <w:t xml:space="preserve">09&amp; 10 </w:t>
      </w:r>
      <w:r w:rsidRPr="00535DA8">
        <w:rPr>
          <w:rFonts w:ascii="Times New Roman" w:hAnsi="Times New Roman" w:cs="Times New Roman"/>
          <w:b/>
        </w:rPr>
        <w:t xml:space="preserve"> tháng </w:t>
      </w:r>
      <w:r>
        <w:rPr>
          <w:rFonts w:ascii="Times New Roman" w:hAnsi="Times New Roman" w:cs="Times New Roman"/>
          <w:b/>
        </w:rPr>
        <w:t>3</w:t>
      </w:r>
      <w:r w:rsidRPr="00535DA8">
        <w:rPr>
          <w:rFonts w:ascii="Times New Roman" w:hAnsi="Times New Roman" w:cs="Times New Roman"/>
          <w:b/>
        </w:rPr>
        <w:t xml:space="preserve"> năm 201</w:t>
      </w:r>
      <w:r>
        <w:rPr>
          <w:rFonts w:ascii="Times New Roman" w:hAnsi="Times New Roman" w:cs="Times New Roman"/>
          <w:b/>
        </w:rPr>
        <w:t>9</w:t>
      </w:r>
    </w:p>
    <w:p w:rsidR="00694A65" w:rsidRDefault="00694A65" w:rsidP="00694A65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Địa điểm: </w:t>
      </w:r>
      <w:r w:rsidRPr="00535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h</w:t>
      </w:r>
      <w:r w:rsidRPr="007E521E">
        <w:rPr>
          <w:rFonts w:ascii="Times New Roman" w:hAnsi="Times New Roman" w:cs="Times New Roman"/>
          <w:b/>
        </w:rPr>
        <w:t>â</w:t>
      </w:r>
      <w:r>
        <w:rPr>
          <w:rFonts w:ascii="Times New Roman" w:hAnsi="Times New Roman" w:cs="Times New Roman"/>
          <w:b/>
        </w:rPr>
        <w:t>n hi</w:t>
      </w:r>
      <w:r w:rsidRPr="007E521E">
        <w:rPr>
          <w:rFonts w:ascii="Times New Roman" w:hAnsi="Times New Roman" w:cs="Times New Roman"/>
          <w:b/>
        </w:rPr>
        <w:t>ệu</w:t>
      </w:r>
      <w:r>
        <w:rPr>
          <w:rFonts w:ascii="Times New Roman" w:hAnsi="Times New Roman" w:cs="Times New Roman"/>
          <w:b/>
        </w:rPr>
        <w:t xml:space="preserve"> </w:t>
      </w:r>
      <w:r w:rsidRPr="007E521E">
        <w:rPr>
          <w:rFonts w:ascii="Times New Roman" w:hAnsi="Times New Roman" w:cs="Times New Roman"/>
          <w:b/>
        </w:rPr>
        <w:t>Đ</w:t>
      </w:r>
      <w:r>
        <w:rPr>
          <w:rFonts w:ascii="Times New Roman" w:hAnsi="Times New Roman" w:cs="Times New Roman"/>
          <w:b/>
        </w:rPr>
        <w:t>H</w:t>
      </w:r>
      <w:r w:rsidRPr="007E521E">
        <w:rPr>
          <w:rFonts w:ascii="Times New Roman" w:hAnsi="Times New Roman" w:cs="Times New Roman"/>
          <w:b/>
        </w:rPr>
        <w:t>Đ</w:t>
      </w:r>
      <w:r>
        <w:rPr>
          <w:rFonts w:ascii="Times New Roman" w:hAnsi="Times New Roman" w:cs="Times New Roman"/>
          <w:b/>
        </w:rPr>
        <w:t>N t</w:t>
      </w:r>
      <w:r w:rsidRPr="007E521E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K</w:t>
      </w:r>
      <w:r w:rsidRPr="007E521E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n Tum</w:t>
      </w:r>
    </w:p>
    <w:p w:rsidR="00694A65" w:rsidRPr="00535DA8" w:rsidRDefault="00694A65" w:rsidP="00694A65">
      <w:pPr>
        <w:spacing w:after="0" w:line="312" w:lineRule="auto"/>
        <w:rPr>
          <w:rFonts w:ascii="Times New Roman" w:hAnsi="Times New Roman" w:cs="Times New Roman"/>
          <w:b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1967"/>
        <w:gridCol w:w="1589"/>
        <w:gridCol w:w="5539"/>
        <w:gridCol w:w="2790"/>
        <w:gridCol w:w="1701"/>
      </w:tblGrid>
      <w:tr w:rsidR="00694A65" w:rsidRPr="00535DA8" w:rsidTr="00702D2B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535DA8" w:rsidRDefault="00694A65" w:rsidP="0070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535DA8" w:rsidRDefault="00694A65" w:rsidP="0070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học viên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535DA8" w:rsidRDefault="00694A65" w:rsidP="0070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535DA8" w:rsidRDefault="00694A65" w:rsidP="0070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535DA8" w:rsidRDefault="00694A65" w:rsidP="0070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</w:tr>
      <w:tr w:rsidR="00694A65" w:rsidRPr="00194B82" w:rsidTr="00702D2B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õ Xuân Phương</w:t>
            </w:r>
          </w:p>
        </w:tc>
        <w:tc>
          <w:tcPr>
            <w:tcW w:w="15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ảo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bảo vệ rừng trên địa bàn tỉnh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Lê Thế Giớ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h45 - 09/3</w:t>
            </w:r>
          </w:p>
        </w:tc>
      </w:tr>
      <w:tr w:rsidR="00694A65" w:rsidRPr="00194B82" w:rsidTr="00702D2B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Hà Phương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ảo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chi ngân sách nhà nước trên địa bàn tỉnh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Đặng Văn My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30 - 09/3</w:t>
            </w:r>
          </w:p>
        </w:tc>
      </w:tr>
      <w:tr w:rsidR="00694A65" w:rsidRPr="00194B82" w:rsidTr="00702D2B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 Thị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ến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giáo dục trên địa bàn thành phố Pleiku, tỉnh Gia La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Đỗ Ngọc My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15 - 09/3</w:t>
            </w:r>
          </w:p>
        </w:tc>
      </w:tr>
      <w:tr w:rsidR="00694A65" w:rsidRPr="00194B82" w:rsidTr="00702D2B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oàn Thị Nha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uản lý nhà nước về du lịch cộng đồng trên địa bàn tỉnh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Trương Sỹ Quy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00 - 09/3</w:t>
            </w:r>
          </w:p>
        </w:tc>
      </w:tr>
      <w:tr w:rsidR="00694A65" w:rsidRPr="00194B82" w:rsidTr="00702D2B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Cao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í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ải thiện chỉ số năng lực cạnh tranh PCI tỉnh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Đào Hữu Hoa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45 - 09/3</w:t>
            </w:r>
          </w:p>
        </w:tc>
      </w:tr>
      <w:tr w:rsidR="00694A65" w:rsidRPr="00194B82" w:rsidTr="00702D2B">
        <w:trPr>
          <w:trHeight w:val="67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ặng Khoa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ường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thu bảo hiểm xã hội trên địa bàn huyện Ngọc Hồi, tỉnh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Lê Bả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h30 - 09/3</w:t>
            </w:r>
          </w:p>
        </w:tc>
      </w:tr>
      <w:tr w:rsidR="00694A65" w:rsidRPr="00194B82" w:rsidTr="00702D2B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ậu Đình A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ấn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hoạt động thương mại trên địa bàn tỉnh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Đào Hữu Hoa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h15 - 09/3</w:t>
            </w:r>
          </w:p>
        </w:tc>
      </w:tr>
      <w:tr w:rsidR="00694A65" w:rsidRPr="00194B82" w:rsidTr="00702D2B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A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ấn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thu thuế nhập khẩu tại Chi cục Hải quan Cửa khẩu Quốc tế Lệ Thanh, tỉnh Gia La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guyễn  Hiệ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00 - 09/3</w:t>
            </w:r>
          </w:p>
        </w:tc>
      </w:tr>
      <w:tr w:rsidR="00694A65" w:rsidRPr="00194B82" w:rsidTr="00702D2B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Viết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ấn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thu bảo hiểm xã hội đối với các doanh nghiệp trên địa bàn thành phố Kon Tum, tỉ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inh Thị Thu Thuy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45 - 09/3</w:t>
            </w:r>
          </w:p>
        </w:tc>
      </w:tr>
      <w:tr w:rsidR="00694A65" w:rsidRPr="00194B82" w:rsidTr="00702D2B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õ Quang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du lịch trên địa bàn thành phố Kon Tum, tỉ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Lê Văn Hu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h30 - 09/3</w:t>
            </w:r>
          </w:p>
        </w:tc>
      </w:tr>
      <w:tr w:rsidR="00694A65" w:rsidRPr="00194B82" w:rsidTr="00702D2B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Thị Bíc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yền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môi trường đối với hoạt động khai thác cát làm vật liệu xây dựng trên địa bàn tỉ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Đào Hữu Hoa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h30 - 10/3</w:t>
            </w:r>
          </w:p>
        </w:tc>
      </w:tr>
      <w:tr w:rsidR="00694A65" w:rsidRPr="00194B82" w:rsidTr="00702D2B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ương Văn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yn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đất đai trên địa bàn thành phố Kon Tum, tỉ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Lê Văn Hu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15 - 10/3</w:t>
            </w:r>
          </w:p>
        </w:tc>
      </w:tr>
      <w:tr w:rsidR="00694A65" w:rsidRPr="00194B82" w:rsidTr="00702D2B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õ Quang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ấn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thu bảo hiểm y tế hộ gia đình trên địa bàn thành phố Kon Tum, tỉ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inh Thị Thu Thuy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00 - 10/3</w:t>
            </w:r>
          </w:p>
        </w:tc>
      </w:tr>
      <w:tr w:rsidR="00694A65" w:rsidRPr="00194B82" w:rsidTr="00702D2B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Hồng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ũ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lĩnh vực khoa học công nghệ trên địa bàn tỉnh Gia La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Đỗ Ngọc My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45 - 10/3</w:t>
            </w:r>
          </w:p>
        </w:tc>
      </w:tr>
      <w:tr w:rsidR="00694A65" w:rsidRPr="00194B82" w:rsidTr="00702D2B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A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ũ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đất đai trên địa bàn huyện Chư Păh, tỉnh Gia La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A65" w:rsidRPr="00694A65" w:rsidRDefault="00694A65" w:rsidP="00694A65">
            <w:pPr>
              <w:spacing w:before="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guyễn  Hiệ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65" w:rsidRPr="00694A65" w:rsidRDefault="00694A65" w:rsidP="00694A65">
            <w:pPr>
              <w:spacing w:before="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30 - 10/3</w:t>
            </w:r>
          </w:p>
        </w:tc>
      </w:tr>
    </w:tbl>
    <w:p w:rsidR="00694A65" w:rsidRDefault="00694A65" w:rsidP="00694A65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535DA8">
        <w:rPr>
          <w:rFonts w:ascii="Times New Roman" w:hAnsi="Times New Roman" w:cs="Times New Roman"/>
          <w:i/>
        </w:rPr>
        <w:t xml:space="preserve">* Danh sách này có </w:t>
      </w:r>
      <w:r>
        <w:rPr>
          <w:rFonts w:ascii="Times New Roman" w:hAnsi="Times New Roman" w:cs="Times New Roman"/>
          <w:i/>
        </w:rPr>
        <w:t xml:space="preserve">15  </w:t>
      </w:r>
      <w:r w:rsidRPr="00535DA8">
        <w:rPr>
          <w:rFonts w:ascii="Times New Roman" w:hAnsi="Times New Roman" w:cs="Times New Roman"/>
          <w:i/>
        </w:rPr>
        <w:t>học viên.</w:t>
      </w:r>
    </w:p>
    <w:p w:rsidR="00694A65" w:rsidRDefault="00694A65" w:rsidP="00694A65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B0A10" w:rsidRDefault="006B0A10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B0A10" w:rsidRDefault="006B0A10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B0A10" w:rsidRDefault="006B0A10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B0A10" w:rsidRDefault="006B0A10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459DD" w:rsidRDefault="002459D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459DD" w:rsidRDefault="002459D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459DD" w:rsidRDefault="002459D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459DD" w:rsidRDefault="002459D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459DD" w:rsidRDefault="002459D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459DD" w:rsidRDefault="002459D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459DD" w:rsidRDefault="002459D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B0A10" w:rsidRDefault="006B0A10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94A65" w:rsidRDefault="00694A65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sectPr w:rsidR="00694A65" w:rsidSect="00280ADD">
      <w:pgSz w:w="16840" w:h="11907" w:orient="landscape" w:code="9"/>
      <w:pgMar w:top="709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0E"/>
    <w:rsid w:val="00010F3C"/>
    <w:rsid w:val="000C1F0E"/>
    <w:rsid w:val="000C3A00"/>
    <w:rsid w:val="00122A2F"/>
    <w:rsid w:val="00165EA4"/>
    <w:rsid w:val="00194B82"/>
    <w:rsid w:val="001A29EF"/>
    <w:rsid w:val="001D66C4"/>
    <w:rsid w:val="00200E8F"/>
    <w:rsid w:val="002064B6"/>
    <w:rsid w:val="00237591"/>
    <w:rsid w:val="002459DD"/>
    <w:rsid w:val="00260728"/>
    <w:rsid w:val="00280ADD"/>
    <w:rsid w:val="002D054A"/>
    <w:rsid w:val="002F5F4A"/>
    <w:rsid w:val="00373B08"/>
    <w:rsid w:val="003A4EA0"/>
    <w:rsid w:val="003B1A39"/>
    <w:rsid w:val="003F20FD"/>
    <w:rsid w:val="004362B5"/>
    <w:rsid w:val="00436DD6"/>
    <w:rsid w:val="00457121"/>
    <w:rsid w:val="004744AC"/>
    <w:rsid w:val="004779E5"/>
    <w:rsid w:val="00535DA8"/>
    <w:rsid w:val="005617C3"/>
    <w:rsid w:val="005A1F3F"/>
    <w:rsid w:val="005E7119"/>
    <w:rsid w:val="0062656E"/>
    <w:rsid w:val="00694A65"/>
    <w:rsid w:val="006B0A10"/>
    <w:rsid w:val="006B1B51"/>
    <w:rsid w:val="006C6C67"/>
    <w:rsid w:val="006C7985"/>
    <w:rsid w:val="007133EB"/>
    <w:rsid w:val="0072670D"/>
    <w:rsid w:val="007401BF"/>
    <w:rsid w:val="007524A2"/>
    <w:rsid w:val="00767105"/>
    <w:rsid w:val="007964D8"/>
    <w:rsid w:val="007A7A7B"/>
    <w:rsid w:val="007B0F0D"/>
    <w:rsid w:val="007E521E"/>
    <w:rsid w:val="00831C20"/>
    <w:rsid w:val="008470F2"/>
    <w:rsid w:val="008573F0"/>
    <w:rsid w:val="008E3F71"/>
    <w:rsid w:val="009060C6"/>
    <w:rsid w:val="009329A2"/>
    <w:rsid w:val="009C2B35"/>
    <w:rsid w:val="00AC3165"/>
    <w:rsid w:val="00AD5CE2"/>
    <w:rsid w:val="00AE77C6"/>
    <w:rsid w:val="00B129CA"/>
    <w:rsid w:val="00BA242A"/>
    <w:rsid w:val="00BD4CDD"/>
    <w:rsid w:val="00C904EC"/>
    <w:rsid w:val="00D64A6C"/>
    <w:rsid w:val="00E03E5B"/>
    <w:rsid w:val="00E4218B"/>
    <w:rsid w:val="00E42FCA"/>
    <w:rsid w:val="00E6714A"/>
    <w:rsid w:val="00E944D5"/>
    <w:rsid w:val="00EA1A9F"/>
    <w:rsid w:val="00EF1C86"/>
    <w:rsid w:val="00F6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CA7F18-26B9-426E-8223-4FB99A79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D82A-49CA-4FD6-A394-9FFBEE20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Administrator</cp:lastModifiedBy>
  <cp:revision>2</cp:revision>
  <cp:lastPrinted>2019-02-22T08:19:00Z</cp:lastPrinted>
  <dcterms:created xsi:type="dcterms:W3CDTF">2019-03-07T01:03:00Z</dcterms:created>
  <dcterms:modified xsi:type="dcterms:W3CDTF">2019-03-07T01:03:00Z</dcterms:modified>
</cp:coreProperties>
</file>